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BF86" w14:textId="5FC1D753" w:rsidR="00393B8B" w:rsidRPr="00423A42" w:rsidRDefault="00393B8B" w:rsidP="00393B8B">
      <w:pPr>
        <w:pStyle w:val="BodyText"/>
        <w:rPr>
          <w:b/>
          <w:color w:val="FF0000"/>
          <w:sz w:val="36"/>
          <w:szCs w:val="36"/>
        </w:rPr>
      </w:pPr>
    </w:p>
    <w:p w14:paraId="118978EF" w14:textId="77777777" w:rsidR="00393B8B" w:rsidRPr="003E67DE" w:rsidRDefault="00393B8B" w:rsidP="00393B8B">
      <w:pPr>
        <w:pStyle w:val="BodyText"/>
        <w:ind w:left="765"/>
        <w:rPr>
          <w:sz w:val="24"/>
          <w:szCs w:val="24"/>
        </w:rPr>
      </w:pPr>
    </w:p>
    <w:p w14:paraId="61F12909" w14:textId="77777777" w:rsidR="00393B8B" w:rsidRDefault="00393B8B" w:rsidP="00393B8B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Job Description: </w:t>
      </w:r>
    </w:p>
    <w:p w14:paraId="7BC031A8" w14:textId="77777777" w:rsidR="00393B8B" w:rsidRDefault="00393B8B" w:rsidP="00393B8B">
      <w:pPr>
        <w:pStyle w:val="BodyText"/>
        <w:rPr>
          <w:sz w:val="28"/>
          <w:szCs w:val="28"/>
        </w:rPr>
      </w:pPr>
    </w:p>
    <w:p w14:paraId="173DEFBF" w14:textId="6E2689EE" w:rsidR="00393B8B" w:rsidRPr="004055AB" w:rsidRDefault="00393B8B" w:rsidP="00393B8B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2FE9">
        <w:rPr>
          <w:sz w:val="32"/>
          <w:szCs w:val="32"/>
        </w:rPr>
        <w:t xml:space="preserve">GCHC: </w:t>
      </w:r>
      <w:r>
        <w:rPr>
          <w:sz w:val="32"/>
          <w:szCs w:val="32"/>
        </w:rPr>
        <w:t xml:space="preserve">Juniors Club Captain. </w:t>
      </w:r>
    </w:p>
    <w:p w14:paraId="3E2333A6" w14:textId="77777777" w:rsidR="00393B8B" w:rsidRDefault="00393B8B" w:rsidP="00393B8B">
      <w:pPr>
        <w:pStyle w:val="BodyText"/>
        <w:rPr>
          <w:sz w:val="28"/>
          <w:szCs w:val="28"/>
        </w:rPr>
      </w:pPr>
    </w:p>
    <w:p w14:paraId="5B3A414B" w14:textId="77777777" w:rsidR="00256D56" w:rsidRDefault="00393B8B" w:rsidP="00393B8B">
      <w:pPr>
        <w:pStyle w:val="BodyTex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ports to and/or attends club committee meetings as required</w:t>
      </w:r>
    </w:p>
    <w:p w14:paraId="67814929" w14:textId="30B744EF" w:rsidR="00393B8B" w:rsidRDefault="00D41112" w:rsidP="00393B8B">
      <w:pPr>
        <w:pStyle w:val="BodyTex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orks in close liaison with the </w:t>
      </w:r>
      <w:r w:rsidR="00BE0BBE">
        <w:rPr>
          <w:sz w:val="28"/>
          <w:szCs w:val="28"/>
        </w:rPr>
        <w:t>Juniors administrator</w:t>
      </w:r>
      <w:r w:rsidR="00393B8B">
        <w:rPr>
          <w:sz w:val="28"/>
          <w:szCs w:val="28"/>
        </w:rPr>
        <w:t xml:space="preserve"> </w:t>
      </w:r>
    </w:p>
    <w:p w14:paraId="65E08C46" w14:textId="77777777" w:rsidR="00393B8B" w:rsidRDefault="00393B8B" w:rsidP="00393B8B">
      <w:pPr>
        <w:pStyle w:val="BodyTex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ime mover in respect of recruitment &amp; retention of volunteers specific to tasks within the juniors section</w:t>
      </w:r>
    </w:p>
    <w:p w14:paraId="72724639" w14:textId="77777777" w:rsidR="00393B8B" w:rsidRDefault="00393B8B" w:rsidP="00393B8B">
      <w:pPr>
        <w:pStyle w:val="BodyTex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 the pre-season period - organises &amp; agrees placement of said volunteers to their specific coaching &amp; tournament playing age groups</w:t>
      </w:r>
    </w:p>
    <w:p w14:paraId="24FCEF05" w14:textId="77777777" w:rsidR="00393B8B" w:rsidRDefault="00393B8B" w:rsidP="00393B8B">
      <w:pPr>
        <w:pStyle w:val="BodyTex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rganises cover – sometimes at short notice - for those volunteers unable to</w:t>
      </w:r>
    </w:p>
    <w:p w14:paraId="166A6577" w14:textId="77777777" w:rsidR="00393B8B" w:rsidRDefault="00393B8B" w:rsidP="00393B8B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attend a specific activity</w:t>
      </w:r>
    </w:p>
    <w:p w14:paraId="0AC3471F" w14:textId="77777777" w:rsidR="00393B8B" w:rsidRDefault="00393B8B" w:rsidP="00393B8B">
      <w:pPr>
        <w:pStyle w:val="BodyTex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elegates weekly registration and arranges cover for absence</w:t>
      </w:r>
    </w:p>
    <w:p w14:paraId="008C2F48" w14:textId="77777777" w:rsidR="00393B8B" w:rsidRDefault="00393B8B" w:rsidP="00393B8B">
      <w:pPr>
        <w:pStyle w:val="BodyText"/>
        <w:numPr>
          <w:ilvl w:val="0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>Receives the programme for the county monthly tournaments &amp; ensures all group leaders are aware of dates/times &amp; venues</w:t>
      </w:r>
    </w:p>
    <w:p w14:paraId="1CFE876B" w14:textId="77777777" w:rsidR="00393B8B" w:rsidRDefault="00393B8B" w:rsidP="00393B8B">
      <w:pPr>
        <w:pStyle w:val="BodyText"/>
        <w:numPr>
          <w:ilvl w:val="0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>Keep tabs on loaned out club owned kit such as playing shirts &amp; goalkeeper equipment</w:t>
      </w:r>
    </w:p>
    <w:p w14:paraId="6B9DD86E" w14:textId="77777777" w:rsidR="00393B8B" w:rsidRDefault="00393B8B" w:rsidP="00393B8B">
      <w:pPr>
        <w:pStyle w:val="BodyText"/>
        <w:numPr>
          <w:ilvl w:val="0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>Has a working knowledge of the clubs database</w:t>
      </w:r>
    </w:p>
    <w:p w14:paraId="2184E105" w14:textId="77777777" w:rsidR="00393B8B" w:rsidRDefault="00393B8B" w:rsidP="00393B8B">
      <w:pPr>
        <w:pStyle w:val="BodyText"/>
        <w:rPr>
          <w:sz w:val="28"/>
          <w:szCs w:val="28"/>
        </w:rPr>
      </w:pPr>
    </w:p>
    <w:p w14:paraId="01B95204" w14:textId="01DC5992" w:rsidR="00393B8B" w:rsidRPr="000B7C3D" w:rsidRDefault="00393B8B" w:rsidP="00393B8B">
      <w:pPr>
        <w:pStyle w:val="BodyText"/>
        <w:rPr>
          <w:sz w:val="24"/>
          <w:szCs w:val="24"/>
        </w:rPr>
      </w:pPr>
      <w:r w:rsidRPr="000B7C3D">
        <w:rPr>
          <w:sz w:val="24"/>
          <w:szCs w:val="24"/>
        </w:rPr>
        <w:t>Note</w:t>
      </w:r>
      <w:r w:rsidR="00BE0BBE" w:rsidRPr="000B7C3D">
        <w:rPr>
          <w:sz w:val="24"/>
          <w:szCs w:val="24"/>
        </w:rPr>
        <w:t>s</w:t>
      </w:r>
    </w:p>
    <w:p w14:paraId="3D8C04B9" w14:textId="47922151" w:rsidR="00393B8B" w:rsidRPr="000B7C3D" w:rsidRDefault="00393B8B" w:rsidP="00BE0BBE">
      <w:pPr>
        <w:pStyle w:val="BodyText"/>
        <w:numPr>
          <w:ilvl w:val="0"/>
          <w:numId w:val="7"/>
        </w:numPr>
        <w:rPr>
          <w:sz w:val="24"/>
          <w:szCs w:val="24"/>
        </w:rPr>
      </w:pPr>
      <w:r w:rsidRPr="000B7C3D">
        <w:rPr>
          <w:sz w:val="24"/>
          <w:szCs w:val="24"/>
        </w:rPr>
        <w:t>The postholder will require a DBS Disclosure if deemed to be working regularly with children.</w:t>
      </w:r>
    </w:p>
    <w:p w14:paraId="44D0E021" w14:textId="46061580" w:rsidR="00BE0BBE" w:rsidRPr="000B7C3D" w:rsidRDefault="008F4191" w:rsidP="00BE0BBE">
      <w:pPr>
        <w:pStyle w:val="BodyText"/>
        <w:numPr>
          <w:ilvl w:val="0"/>
          <w:numId w:val="7"/>
        </w:numPr>
        <w:rPr>
          <w:sz w:val="24"/>
          <w:szCs w:val="24"/>
        </w:rPr>
      </w:pPr>
      <w:r w:rsidRPr="000B7C3D">
        <w:rPr>
          <w:sz w:val="24"/>
          <w:szCs w:val="24"/>
        </w:rPr>
        <w:t xml:space="preserve">The </w:t>
      </w:r>
      <w:r w:rsidR="00141D42" w:rsidRPr="000B7C3D">
        <w:rPr>
          <w:sz w:val="24"/>
          <w:szCs w:val="24"/>
        </w:rPr>
        <w:t xml:space="preserve">post can be </w:t>
      </w:r>
      <w:r w:rsidR="005875C8" w:rsidRPr="000B7C3D">
        <w:rPr>
          <w:sz w:val="24"/>
          <w:szCs w:val="24"/>
        </w:rPr>
        <w:t xml:space="preserve">shared  as  Club Captain Girls &amp; Club Captain </w:t>
      </w:r>
      <w:r w:rsidR="000B7C3D" w:rsidRPr="000B7C3D">
        <w:rPr>
          <w:sz w:val="24"/>
          <w:szCs w:val="24"/>
        </w:rPr>
        <w:t>B</w:t>
      </w:r>
      <w:r w:rsidR="005875C8" w:rsidRPr="000B7C3D">
        <w:rPr>
          <w:sz w:val="24"/>
          <w:szCs w:val="24"/>
        </w:rPr>
        <w:t xml:space="preserve">oys </w:t>
      </w:r>
      <w:r w:rsidR="003B27A5">
        <w:rPr>
          <w:sz w:val="24"/>
          <w:szCs w:val="24"/>
        </w:rPr>
        <w:t>/ . . .End</w:t>
      </w:r>
    </w:p>
    <w:p w14:paraId="4E2DD0CD" w14:textId="77777777" w:rsidR="000B7C3D" w:rsidRDefault="000B7C3D" w:rsidP="000B7C3D">
      <w:pPr>
        <w:pStyle w:val="BodyText"/>
        <w:ind w:left="360"/>
        <w:rPr>
          <w:sz w:val="28"/>
          <w:szCs w:val="28"/>
        </w:rPr>
      </w:pPr>
    </w:p>
    <w:p w14:paraId="3F9DF990" w14:textId="77777777" w:rsidR="00F4405C" w:rsidRDefault="00F4405C" w:rsidP="00E44E7F">
      <w:pPr>
        <w:ind w:right="-963"/>
        <w:rPr>
          <w:rFonts w:ascii="Lucida Sans" w:hAnsi="Lucida Sans"/>
          <w:lang w:val="en-GB"/>
        </w:rPr>
      </w:pPr>
    </w:p>
    <w:p w14:paraId="2A7BD751" w14:textId="77777777" w:rsidR="00AF2D99" w:rsidRPr="00E44E7F" w:rsidRDefault="00AF2D99" w:rsidP="00E44E7F">
      <w:pPr>
        <w:ind w:right="-963"/>
        <w:rPr>
          <w:rFonts w:ascii="Lucida Sans" w:hAnsi="Lucida Sans"/>
          <w:lang w:val="en-GB"/>
        </w:rPr>
      </w:pPr>
    </w:p>
    <w:p w14:paraId="6BFFF545" w14:textId="77777777" w:rsidR="005B76EA" w:rsidRPr="005C7C5C" w:rsidRDefault="005B76EA">
      <w:pPr>
        <w:rPr>
          <w:rFonts w:ascii="Lucida Sans" w:hAnsi="Lucida Sans"/>
          <w:lang w:val="en-GB"/>
        </w:rPr>
      </w:pPr>
    </w:p>
    <w:p w14:paraId="557156C5" w14:textId="77777777" w:rsidR="00623E8E" w:rsidRDefault="00623E8E">
      <w:pPr>
        <w:rPr>
          <w:lang w:val="en-GB"/>
        </w:rPr>
      </w:pPr>
    </w:p>
    <w:p w14:paraId="781AA366" w14:textId="77777777" w:rsidR="00623E8E" w:rsidRDefault="00623E8E">
      <w:pPr>
        <w:rPr>
          <w:lang w:val="en-GB"/>
        </w:rPr>
      </w:pPr>
    </w:p>
    <w:p w14:paraId="30FB661C" w14:textId="77777777" w:rsidR="00623E8E" w:rsidRDefault="00623E8E">
      <w:pPr>
        <w:rPr>
          <w:lang w:val="en-GB"/>
        </w:rPr>
      </w:pPr>
    </w:p>
    <w:p w14:paraId="378902EF" w14:textId="77777777" w:rsidR="00412870" w:rsidRDefault="00412870" w:rsidP="00B62101">
      <w:pPr>
        <w:ind w:right="-335"/>
        <w:rPr>
          <w:lang w:val="en-GB"/>
        </w:rPr>
      </w:pPr>
    </w:p>
    <w:p w14:paraId="1E425E99" w14:textId="77777777" w:rsidR="00412870" w:rsidRDefault="00412870">
      <w:pPr>
        <w:rPr>
          <w:lang w:val="en-GB"/>
        </w:rPr>
      </w:pPr>
    </w:p>
    <w:p w14:paraId="7333C9E7" w14:textId="77777777" w:rsidR="00412870" w:rsidRDefault="00412870">
      <w:pPr>
        <w:rPr>
          <w:lang w:val="en-GB"/>
        </w:rPr>
      </w:pPr>
    </w:p>
    <w:p w14:paraId="24D59735" w14:textId="77777777" w:rsidR="00412870" w:rsidRPr="00B617C2" w:rsidRDefault="00412870">
      <w:pPr>
        <w:rPr>
          <w:lang w:val="en-GB"/>
        </w:rPr>
      </w:pPr>
    </w:p>
    <w:sectPr w:rsidR="00412870" w:rsidRPr="00B617C2" w:rsidSect="00897360">
      <w:headerReference w:type="default" r:id="rId8"/>
      <w:pgSz w:w="11900" w:h="16820"/>
      <w:pgMar w:top="1440" w:right="963" w:bottom="1440" w:left="5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82A5" w14:textId="77777777" w:rsidR="005547EC" w:rsidRDefault="005547EC" w:rsidP="00B11AC9">
      <w:r>
        <w:separator/>
      </w:r>
    </w:p>
  </w:endnote>
  <w:endnote w:type="continuationSeparator" w:id="0">
    <w:p w14:paraId="4AFC2CA4" w14:textId="77777777" w:rsidR="005547EC" w:rsidRDefault="005547EC" w:rsidP="00B1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E778" w14:textId="77777777" w:rsidR="005547EC" w:rsidRDefault="005547EC" w:rsidP="00B11AC9">
      <w:r>
        <w:separator/>
      </w:r>
    </w:p>
  </w:footnote>
  <w:footnote w:type="continuationSeparator" w:id="0">
    <w:p w14:paraId="5C7E2086" w14:textId="77777777" w:rsidR="005547EC" w:rsidRDefault="005547EC" w:rsidP="00B11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6FEC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b/>
        <w:sz w:val="68"/>
        <w:szCs w:val="68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1E04A38" wp14:editId="648C0BE0">
          <wp:simplePos x="0" y="0"/>
          <wp:positionH relativeFrom="column">
            <wp:posOffset>-190481</wp:posOffset>
          </wp:positionH>
          <wp:positionV relativeFrom="paragraph">
            <wp:posOffset>-163896</wp:posOffset>
          </wp:positionV>
          <wp:extent cx="709683" cy="736600"/>
          <wp:effectExtent l="0" t="0" r="0" b="0"/>
          <wp:wrapNone/>
          <wp:docPr id="5" name="Picture 3" descr="Club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ub logo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83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40"/>
        <w:szCs w:val="40"/>
      </w:rPr>
      <w:t xml:space="preserve"> </w:t>
    </w:r>
    <w:r w:rsidRPr="00D960AE">
      <w:rPr>
        <w:rFonts w:ascii="Lucida Sans" w:hAnsi="Lucida Sans" w:cs="Times New Roman"/>
        <w:b/>
        <w:sz w:val="32"/>
        <w:szCs w:val="68"/>
      </w:rPr>
      <w:t>Gloucester City Hockey Club</w:t>
    </w:r>
  </w:p>
  <w:p w14:paraId="63A2AE16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sz w:val="18"/>
        <w:szCs w:val="18"/>
      </w:rPr>
    </w:pPr>
    <w:r w:rsidRPr="00D960AE">
      <w:rPr>
        <w:rFonts w:ascii="Lucida Sans" w:hAnsi="Lucida Sans" w:cs="Times New Roman"/>
        <w:sz w:val="28"/>
        <w:szCs w:val="28"/>
      </w:rPr>
      <w:t xml:space="preserve">     </w:t>
    </w:r>
    <w:r w:rsidRPr="00D960AE">
      <w:rPr>
        <w:rFonts w:ascii="Lucida Sans" w:hAnsi="Lucida Sans" w:cs="Times New Roman"/>
        <w:sz w:val="18"/>
        <w:szCs w:val="18"/>
      </w:rPr>
      <w:t xml:space="preserve">             </w:t>
    </w:r>
    <w:r w:rsidR="00D960AE" w:rsidRPr="00D960AE">
      <w:rPr>
        <w:rFonts w:ascii="Lucida Sans" w:hAnsi="Lucida Sans" w:cs="Times New Roman"/>
        <w:sz w:val="18"/>
        <w:szCs w:val="18"/>
      </w:rPr>
      <w:t xml:space="preserve">                 </w:t>
    </w:r>
    <w:r w:rsidRPr="00D960AE">
      <w:rPr>
        <w:rFonts w:ascii="Lucida Sans" w:hAnsi="Lucida Sans" w:cs="Times New Roman"/>
        <w:sz w:val="18"/>
        <w:szCs w:val="18"/>
      </w:rPr>
      <w:t xml:space="preserve"> </w:t>
    </w:r>
    <w:r w:rsidR="00B62101">
      <w:rPr>
        <w:rFonts w:ascii="Lucida Sans" w:hAnsi="Lucida Sans" w:cs="Times New Roman"/>
        <w:sz w:val="18"/>
        <w:szCs w:val="18"/>
      </w:rPr>
      <w:t>c</w:t>
    </w:r>
    <w:r w:rsidR="00D960AE" w:rsidRPr="00D960AE">
      <w:rPr>
        <w:rFonts w:ascii="Lucida Sans" w:hAnsi="Lucida Sans" w:cs="Times New Roman"/>
        <w:sz w:val="18"/>
        <w:szCs w:val="18"/>
      </w:rPr>
      <w:t>/o</w:t>
    </w:r>
    <w:r w:rsidRPr="00D960AE">
      <w:rPr>
        <w:rFonts w:ascii="Lucida Sans" w:hAnsi="Lucida Sans" w:cs="Times New Roman"/>
        <w:sz w:val="18"/>
        <w:szCs w:val="18"/>
      </w:rPr>
      <w:t xml:space="preserve"> The Riverside Sports &amp; Leisure Club</w:t>
    </w:r>
  </w:p>
  <w:p w14:paraId="72FD7DD9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sz w:val="18"/>
        <w:szCs w:val="18"/>
      </w:rPr>
    </w:pPr>
    <w:r w:rsidRPr="00D960AE">
      <w:rPr>
        <w:rFonts w:ascii="Lucida Sans" w:hAnsi="Lucida Sans" w:cs="Times New Roman"/>
        <w:sz w:val="18"/>
        <w:szCs w:val="18"/>
      </w:rPr>
      <w:t xml:space="preserve">                                                        </w:t>
    </w:r>
    <w:r w:rsidR="00B62101">
      <w:rPr>
        <w:rFonts w:ascii="Lucida Sans" w:hAnsi="Lucida Sans" w:cs="Times New Roman"/>
        <w:sz w:val="18"/>
        <w:szCs w:val="18"/>
      </w:rPr>
      <w:t xml:space="preserve">                </w:t>
    </w:r>
    <w:r w:rsidRPr="00D960AE">
      <w:rPr>
        <w:rFonts w:ascii="Lucida Sans" w:hAnsi="Lucida Sans" w:cs="Times New Roman"/>
        <w:sz w:val="18"/>
        <w:szCs w:val="18"/>
      </w:rPr>
      <w:t>St</w:t>
    </w:r>
    <w:r w:rsidR="00D960AE" w:rsidRPr="00D960AE">
      <w:rPr>
        <w:rFonts w:ascii="Lucida Sans" w:hAnsi="Lucida Sans" w:cs="Times New Roman"/>
        <w:sz w:val="18"/>
        <w:szCs w:val="18"/>
      </w:rPr>
      <w:t>.</w:t>
    </w:r>
    <w:r w:rsidRPr="00D960AE">
      <w:rPr>
        <w:rFonts w:ascii="Lucida Sans" w:hAnsi="Lucida Sans" w:cs="Times New Roman"/>
        <w:sz w:val="18"/>
        <w:szCs w:val="18"/>
      </w:rPr>
      <w:t xml:space="preserve"> Oswalds </w:t>
    </w:r>
    <w:r w:rsidR="00D960AE" w:rsidRPr="00D960AE">
      <w:rPr>
        <w:rFonts w:ascii="Lucida Sans" w:hAnsi="Lucida Sans" w:cs="Times New Roman"/>
        <w:sz w:val="18"/>
        <w:szCs w:val="18"/>
      </w:rPr>
      <w:t>R</w:t>
    </w:r>
    <w:r w:rsidRPr="00D960AE">
      <w:rPr>
        <w:rFonts w:ascii="Lucida Sans" w:hAnsi="Lucida Sans" w:cs="Times New Roman"/>
        <w:sz w:val="18"/>
        <w:szCs w:val="18"/>
      </w:rPr>
      <w:t>oad</w:t>
    </w:r>
  </w:p>
  <w:p w14:paraId="01D1D157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sz w:val="18"/>
        <w:szCs w:val="18"/>
      </w:rPr>
    </w:pPr>
    <w:r w:rsidRPr="00D960AE">
      <w:rPr>
        <w:rFonts w:ascii="Lucida Sans" w:hAnsi="Lucida Sans" w:cs="Times New Roman"/>
        <w:sz w:val="18"/>
        <w:szCs w:val="18"/>
      </w:rPr>
      <w:t xml:space="preserve">                                                   </w:t>
    </w:r>
    <w:r w:rsidR="00D960AE" w:rsidRPr="00D960AE">
      <w:rPr>
        <w:rFonts w:ascii="Lucida Sans" w:hAnsi="Lucida Sans" w:cs="Times New Roman"/>
        <w:sz w:val="18"/>
        <w:szCs w:val="18"/>
      </w:rPr>
      <w:t xml:space="preserve">                               </w:t>
    </w:r>
    <w:r w:rsidRPr="00D960AE">
      <w:rPr>
        <w:rFonts w:ascii="Lucida Sans" w:hAnsi="Lucida Sans" w:cs="Times New Roman"/>
        <w:sz w:val="18"/>
        <w:szCs w:val="18"/>
      </w:rPr>
      <w:t>Gloucester</w:t>
    </w:r>
    <w:r w:rsidR="00D960AE">
      <w:rPr>
        <w:rFonts w:ascii="Lucida Sans" w:hAnsi="Lucida Sans" w:cs="Times New Roman"/>
        <w:sz w:val="18"/>
        <w:szCs w:val="18"/>
      </w:rPr>
      <w:t>,</w:t>
    </w:r>
    <w:r w:rsidRPr="00D960AE">
      <w:rPr>
        <w:rFonts w:ascii="Lucida Sans" w:hAnsi="Lucida Sans" w:cs="Times New Roman"/>
        <w:sz w:val="18"/>
        <w:szCs w:val="18"/>
      </w:rPr>
      <w:t xml:space="preserve"> GL12TF</w:t>
    </w:r>
  </w:p>
  <w:p w14:paraId="6958B279" w14:textId="77777777" w:rsidR="00B11AC9" w:rsidRPr="00D960AE" w:rsidRDefault="00D960AE" w:rsidP="00B62101">
    <w:pPr>
      <w:pStyle w:val="Header"/>
      <w:tabs>
        <w:tab w:val="clear" w:pos="9026"/>
        <w:tab w:val="right" w:pos="10348"/>
      </w:tabs>
      <w:rPr>
        <w:rFonts w:ascii="Lucida Sans" w:hAnsi="Lucida Sans" w:cs="Times New Roman"/>
        <w:sz w:val="18"/>
        <w:szCs w:val="18"/>
      </w:rPr>
    </w:pPr>
    <w:r w:rsidRPr="00D960AE">
      <w:rPr>
        <w:rFonts w:ascii="Lucida Sans" w:hAnsi="Lucida Sans" w:cs="Times New Roman"/>
        <w:sz w:val="18"/>
        <w:szCs w:val="18"/>
      </w:rPr>
      <w:tab/>
    </w:r>
    <w:r w:rsidRPr="00D960AE">
      <w:rPr>
        <w:rFonts w:ascii="Lucida Sans" w:hAnsi="Lucida Sans" w:cs="Times New Roman"/>
        <w:sz w:val="18"/>
        <w:szCs w:val="18"/>
      </w:rPr>
      <w:tab/>
    </w:r>
    <w:r w:rsidR="00B62101">
      <w:rPr>
        <w:rFonts w:ascii="Lucida Sans" w:hAnsi="Lucida Sans" w:cs="Times New Roman"/>
        <w:sz w:val="18"/>
        <w:szCs w:val="18"/>
      </w:rPr>
      <w:t xml:space="preserve">   </w:t>
    </w:r>
    <w:r w:rsidR="00B11AC9" w:rsidRPr="00D960AE">
      <w:rPr>
        <w:rFonts w:ascii="Lucida Sans" w:hAnsi="Lucida Sans" w:cs="Times New Roman"/>
        <w:sz w:val="18"/>
        <w:szCs w:val="18"/>
      </w:rPr>
      <w:t>www.gloucestercityh</w:t>
    </w:r>
    <w:r w:rsidR="00B62101">
      <w:rPr>
        <w:rFonts w:ascii="Lucida Sans" w:hAnsi="Lucida Sans" w:cs="Times New Roman"/>
        <w:sz w:val="18"/>
        <w:szCs w:val="18"/>
      </w:rPr>
      <w:t>o</w:t>
    </w:r>
    <w:r w:rsidR="00B11AC9" w:rsidRPr="00D960AE">
      <w:rPr>
        <w:rFonts w:ascii="Lucida Sans" w:hAnsi="Lucida Sans" w:cs="Times New Roman"/>
        <w:sz w:val="18"/>
        <w:szCs w:val="18"/>
      </w:rPr>
      <w:t>c</w:t>
    </w:r>
    <w:r w:rsidR="00B62101">
      <w:rPr>
        <w:rFonts w:ascii="Lucida Sans" w:hAnsi="Lucida Sans" w:cs="Times New Roman"/>
        <w:sz w:val="18"/>
        <w:szCs w:val="18"/>
      </w:rPr>
      <w:t>key.co.uk</w:t>
    </w:r>
  </w:p>
  <w:p w14:paraId="0AC3AAD2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sz w:val="18"/>
        <w:szCs w:val="18"/>
      </w:rPr>
    </w:pPr>
    <w:r w:rsidRPr="00D960AE">
      <w:rPr>
        <w:rFonts w:ascii="Lucida Sans" w:hAnsi="Lucida Sans" w:cs="Times New Roman"/>
        <w:sz w:val="18"/>
        <w:szCs w:val="18"/>
      </w:rPr>
      <w:t xml:space="preserve">                                                               </w:t>
    </w:r>
    <w:r w:rsidR="00D960AE">
      <w:rPr>
        <w:rFonts w:ascii="Lucida Sans" w:hAnsi="Lucida Sans" w:cs="Times New Roman"/>
        <w:sz w:val="18"/>
        <w:szCs w:val="18"/>
      </w:rPr>
      <w:t xml:space="preserve">       </w:t>
    </w:r>
    <w:r w:rsidR="00D960AE">
      <w:rPr>
        <w:rFonts w:ascii="Lucida Sans" w:hAnsi="Lucida Sans" w:cs="Times New Roman"/>
        <w:sz w:val="18"/>
        <w:szCs w:val="18"/>
      </w:rPr>
      <w:tab/>
    </w:r>
    <w:r w:rsidR="00B62101">
      <w:rPr>
        <w:rFonts w:ascii="Lucida Sans" w:hAnsi="Lucida Sans" w:cs="Times New Roman"/>
        <w:sz w:val="18"/>
        <w:szCs w:val="18"/>
      </w:rPr>
      <w:t>secretary</w:t>
    </w:r>
    <w:r w:rsidRPr="00D960AE">
      <w:rPr>
        <w:rFonts w:ascii="Lucida Sans" w:hAnsi="Lucida Sans" w:cs="Times New Roman"/>
        <w:sz w:val="18"/>
        <w:szCs w:val="18"/>
      </w:rPr>
      <w:t>@gloucestercityh</w:t>
    </w:r>
    <w:r w:rsidR="00B62101">
      <w:rPr>
        <w:rFonts w:ascii="Lucida Sans" w:hAnsi="Lucida Sans" w:cs="Times New Roman"/>
        <w:sz w:val="18"/>
        <w:szCs w:val="18"/>
      </w:rPr>
      <w:t>o</w:t>
    </w:r>
    <w:r w:rsidRPr="00D960AE">
      <w:rPr>
        <w:rFonts w:ascii="Lucida Sans" w:hAnsi="Lucida Sans" w:cs="Times New Roman"/>
        <w:sz w:val="18"/>
        <w:szCs w:val="18"/>
      </w:rPr>
      <w:t>c</w:t>
    </w:r>
    <w:r w:rsidR="00B62101">
      <w:rPr>
        <w:rFonts w:ascii="Lucida Sans" w:hAnsi="Lucida Sans" w:cs="Times New Roman"/>
        <w:sz w:val="18"/>
        <w:szCs w:val="18"/>
      </w:rPr>
      <w:t>key</w:t>
    </w:r>
    <w:r w:rsidRPr="00D960AE">
      <w:rPr>
        <w:rFonts w:ascii="Lucida Sans" w:hAnsi="Lucida Sans" w:cs="Times New Roman"/>
        <w:sz w:val="18"/>
        <w:szCs w:val="18"/>
      </w:rPr>
      <w:t>.co.uk</w:t>
    </w:r>
  </w:p>
  <w:p w14:paraId="0F7D031F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szCs w:val="28"/>
      </w:rPr>
    </w:pPr>
    <w:r w:rsidRPr="00D960AE">
      <w:rPr>
        <w:rFonts w:ascii="Lucida Sans" w:hAnsi="Lucida Sans" w:cs="Times New Roman"/>
        <w:szCs w:val="28"/>
      </w:rPr>
      <w:t xml:space="preserve">                                                            </w:t>
    </w:r>
    <w:r w:rsidR="00D960AE">
      <w:rPr>
        <w:rFonts w:ascii="Lucida Sans" w:hAnsi="Lucida Sans" w:cs="Times New Roman"/>
        <w:szCs w:val="2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4FCF"/>
    <w:multiLevelType w:val="hybridMultilevel"/>
    <w:tmpl w:val="F432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7FC0"/>
    <w:multiLevelType w:val="hybridMultilevel"/>
    <w:tmpl w:val="9D6004C4"/>
    <w:lvl w:ilvl="0" w:tplc="D3FCF59A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A74B7"/>
    <w:multiLevelType w:val="hybridMultilevel"/>
    <w:tmpl w:val="C6E0F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1B15C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CC92FB0"/>
    <w:multiLevelType w:val="multilevel"/>
    <w:tmpl w:val="7E08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F64F74"/>
    <w:multiLevelType w:val="hybridMultilevel"/>
    <w:tmpl w:val="B87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51816"/>
    <w:multiLevelType w:val="hybridMultilevel"/>
    <w:tmpl w:val="7D4A1AA0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8B"/>
    <w:rsid w:val="00006E74"/>
    <w:rsid w:val="000428A3"/>
    <w:rsid w:val="000B7C3D"/>
    <w:rsid w:val="000E2EC8"/>
    <w:rsid w:val="00111763"/>
    <w:rsid w:val="00141D42"/>
    <w:rsid w:val="00150F77"/>
    <w:rsid w:val="001537E6"/>
    <w:rsid w:val="001875C1"/>
    <w:rsid w:val="00211C8D"/>
    <w:rsid w:val="00256D56"/>
    <w:rsid w:val="002B3E47"/>
    <w:rsid w:val="002E76F9"/>
    <w:rsid w:val="003159E5"/>
    <w:rsid w:val="003776FF"/>
    <w:rsid w:val="00382AB8"/>
    <w:rsid w:val="00393B8B"/>
    <w:rsid w:val="003A69FE"/>
    <w:rsid w:val="003B27A5"/>
    <w:rsid w:val="00412870"/>
    <w:rsid w:val="00453325"/>
    <w:rsid w:val="00463995"/>
    <w:rsid w:val="00466D86"/>
    <w:rsid w:val="00472B5F"/>
    <w:rsid w:val="00485A0B"/>
    <w:rsid w:val="004879A0"/>
    <w:rsid w:val="00526CAA"/>
    <w:rsid w:val="005547EC"/>
    <w:rsid w:val="005875C8"/>
    <w:rsid w:val="0059255A"/>
    <w:rsid w:val="005A09F9"/>
    <w:rsid w:val="005B76EA"/>
    <w:rsid w:val="005C2E86"/>
    <w:rsid w:val="005C7C5C"/>
    <w:rsid w:val="005D25A2"/>
    <w:rsid w:val="005D70C0"/>
    <w:rsid w:val="00623E8E"/>
    <w:rsid w:val="006B10BE"/>
    <w:rsid w:val="006B563F"/>
    <w:rsid w:val="006C5174"/>
    <w:rsid w:val="006F465A"/>
    <w:rsid w:val="00774ACA"/>
    <w:rsid w:val="00777378"/>
    <w:rsid w:val="00782626"/>
    <w:rsid w:val="007B05F0"/>
    <w:rsid w:val="007B57CA"/>
    <w:rsid w:val="007E0300"/>
    <w:rsid w:val="007E571D"/>
    <w:rsid w:val="00812166"/>
    <w:rsid w:val="00813F49"/>
    <w:rsid w:val="008277F6"/>
    <w:rsid w:val="00833F30"/>
    <w:rsid w:val="008424E8"/>
    <w:rsid w:val="0086282A"/>
    <w:rsid w:val="00897360"/>
    <w:rsid w:val="008A7AA7"/>
    <w:rsid w:val="008C5314"/>
    <w:rsid w:val="008E0E3B"/>
    <w:rsid w:val="008F4191"/>
    <w:rsid w:val="009368D9"/>
    <w:rsid w:val="0095270B"/>
    <w:rsid w:val="009539D0"/>
    <w:rsid w:val="00980869"/>
    <w:rsid w:val="00A0074C"/>
    <w:rsid w:val="00A01AF9"/>
    <w:rsid w:val="00A24FE8"/>
    <w:rsid w:val="00A579FA"/>
    <w:rsid w:val="00A84570"/>
    <w:rsid w:val="00A94697"/>
    <w:rsid w:val="00AF2D99"/>
    <w:rsid w:val="00B11AC9"/>
    <w:rsid w:val="00B1559D"/>
    <w:rsid w:val="00B36311"/>
    <w:rsid w:val="00B53DC6"/>
    <w:rsid w:val="00B5524D"/>
    <w:rsid w:val="00B55577"/>
    <w:rsid w:val="00B617C2"/>
    <w:rsid w:val="00B62101"/>
    <w:rsid w:val="00BA3E96"/>
    <w:rsid w:val="00BD2B94"/>
    <w:rsid w:val="00BE0BBE"/>
    <w:rsid w:val="00BE2813"/>
    <w:rsid w:val="00BE61D2"/>
    <w:rsid w:val="00C06A42"/>
    <w:rsid w:val="00C627FA"/>
    <w:rsid w:val="00CB2A92"/>
    <w:rsid w:val="00CD68A4"/>
    <w:rsid w:val="00D14F61"/>
    <w:rsid w:val="00D41112"/>
    <w:rsid w:val="00D57954"/>
    <w:rsid w:val="00D712BF"/>
    <w:rsid w:val="00D960AE"/>
    <w:rsid w:val="00DA17C4"/>
    <w:rsid w:val="00DF2767"/>
    <w:rsid w:val="00E10376"/>
    <w:rsid w:val="00E44E7F"/>
    <w:rsid w:val="00E4673B"/>
    <w:rsid w:val="00E55A82"/>
    <w:rsid w:val="00EA71B7"/>
    <w:rsid w:val="00ED2E0F"/>
    <w:rsid w:val="00EF608F"/>
    <w:rsid w:val="00F4405C"/>
    <w:rsid w:val="00F5723F"/>
    <w:rsid w:val="00F82DFA"/>
    <w:rsid w:val="00F9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236C67"/>
  <w15:docId w15:val="{C55D8635-7893-6C4C-A888-9AC38203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A0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AC9"/>
  </w:style>
  <w:style w:type="paragraph" w:styleId="Footer">
    <w:name w:val="footer"/>
    <w:basedOn w:val="Normal"/>
    <w:link w:val="FooterChar"/>
    <w:uiPriority w:val="99"/>
    <w:unhideWhenUsed/>
    <w:rsid w:val="00B11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AC9"/>
  </w:style>
  <w:style w:type="character" w:styleId="Hyperlink">
    <w:name w:val="Hyperlink"/>
    <w:basedOn w:val="DefaultParagraphFont"/>
    <w:uiPriority w:val="99"/>
    <w:unhideWhenUsed/>
    <w:rsid w:val="00B11A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11A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AC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17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41287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93B8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6"/>
    </w:rPr>
  </w:style>
  <w:style w:type="character" w:customStyle="1" w:styleId="BodyTextChar">
    <w:name w:val="Body Text Char"/>
    <w:basedOn w:val="DefaultParagraphFont"/>
    <w:link w:val="BodyText"/>
    <w:semiHidden/>
    <w:rsid w:val="00393B8B"/>
    <w:rPr>
      <w:rFonts w:ascii="Arial" w:eastAsia="Times New Roman" w:hAnsi="Arial" w:cs="Arial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fixtureslive.com/uploads/logos/gchc_crest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7652B-335B-3547-8A48-C0F6C3DB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an Mobberley</cp:lastModifiedBy>
  <cp:revision>12</cp:revision>
  <cp:lastPrinted>2018-07-17T13:15:00Z</cp:lastPrinted>
  <dcterms:created xsi:type="dcterms:W3CDTF">2019-08-08T17:22:00Z</dcterms:created>
  <dcterms:modified xsi:type="dcterms:W3CDTF">2022-01-17T16:28:00Z</dcterms:modified>
</cp:coreProperties>
</file>